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B1" w:rsidRPr="001C2918" w:rsidRDefault="00723EB1" w:rsidP="00087496">
      <w:pPr>
        <w:pStyle w:val="NormalnyWeb"/>
        <w:shd w:val="clear" w:color="auto" w:fill="FFFFFF"/>
        <w:spacing w:before="0" w:beforeAutospacing="0" w:after="120" w:afterAutospacing="0" w:line="315" w:lineRule="atLeast"/>
        <w:rPr>
          <w:rFonts w:ascii="Verdana" w:hAnsi="Verdana"/>
          <w:b/>
          <w:sz w:val="18"/>
          <w:szCs w:val="18"/>
        </w:rPr>
      </w:pPr>
    </w:p>
    <w:p w:rsidR="00723EB1" w:rsidRPr="001C2918" w:rsidRDefault="009E348E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C2918">
        <w:rPr>
          <w:rFonts w:ascii="Verdana" w:hAnsi="Verdana"/>
          <w:b/>
          <w:sz w:val="18"/>
          <w:szCs w:val="18"/>
        </w:rPr>
        <w:t xml:space="preserve">Oferta złożona w </w:t>
      </w:r>
      <w:r w:rsidR="008204D6" w:rsidRPr="001C2918">
        <w:rPr>
          <w:rFonts w:ascii="Verdana" w:hAnsi="Verdana"/>
          <w:b/>
          <w:sz w:val="18"/>
          <w:szCs w:val="18"/>
        </w:rPr>
        <w:t xml:space="preserve">związku z </w:t>
      </w:r>
      <w:r w:rsidR="005322FB" w:rsidRPr="001C2918">
        <w:rPr>
          <w:rFonts w:ascii="Verdana" w:hAnsi="Verdana"/>
          <w:b/>
          <w:sz w:val="18"/>
          <w:szCs w:val="18"/>
        </w:rPr>
        <w:t xml:space="preserve">Zaproszeniem Ministra Nauki i Szkolnictwa Wyższego </w:t>
      </w:r>
      <w:r w:rsidR="005322FB" w:rsidRPr="001C2918">
        <w:rPr>
          <w:rFonts w:ascii="Verdana" w:hAnsi="Verdana"/>
          <w:b/>
          <w:sz w:val="18"/>
          <w:szCs w:val="18"/>
        </w:rPr>
        <w:br/>
      </w:r>
      <w:r w:rsidR="00B40F54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do </w:t>
      </w:r>
      <w:r w:rsidR="00E828C5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składania ofert </w:t>
      </w:r>
      <w:r w:rsidR="00E828C5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>w</w:t>
      </w:r>
      <w:r w:rsidR="00723EB1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ramach projektu pozakonkurs</w:t>
      </w:r>
      <w:r w:rsidR="000C5970">
        <w:rPr>
          <w:rFonts w:ascii="Verdana" w:hAnsi="Verdana"/>
          <w:b/>
          <w:bCs/>
          <w:color w:val="000000" w:themeColor="text1"/>
          <w:sz w:val="18"/>
          <w:szCs w:val="18"/>
        </w:rPr>
        <w:t>owego o charakterze koncepcyjnym</w:t>
      </w:r>
      <w:r w:rsidR="00E828C5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p w:rsidR="00723EB1" w:rsidRPr="001C2918" w:rsidRDefault="000C5970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pt. „Szkoła orłów</w:t>
      </w:r>
      <w:r w:rsidR="00E828C5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” </w:t>
      </w:r>
      <w:r w:rsidR="00723EB1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B40F54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w ramach Programu Operacyjnego Wiedza Edukacja Rozwój </w:t>
      </w:r>
    </w:p>
    <w:p w:rsidR="00723EB1" w:rsidRPr="001C2918" w:rsidRDefault="00B40F54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współfinansowanego ze środków Europejskiego Funduszu Społecznego </w:t>
      </w:r>
    </w:p>
    <w:p w:rsidR="008633EB" w:rsidRPr="001C2918" w:rsidRDefault="00B40F54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(numer wniosku o dofinansowanie </w:t>
      </w:r>
      <w:r w:rsidR="000C5970">
        <w:rPr>
          <w:rFonts w:ascii="Verdana" w:hAnsi="Verdana"/>
          <w:b/>
          <w:bCs/>
          <w:color w:val="000000"/>
          <w:sz w:val="18"/>
          <w:szCs w:val="18"/>
        </w:rPr>
        <w:t>POWR.03.01.00-00-P015/18</w:t>
      </w:r>
      <w:r w:rsidRPr="001C2918">
        <w:rPr>
          <w:rFonts w:ascii="Verdana" w:hAnsi="Verdana"/>
          <w:b/>
          <w:bCs/>
          <w:color w:val="000000"/>
          <w:sz w:val="18"/>
          <w:szCs w:val="18"/>
        </w:rPr>
        <w:t>)</w:t>
      </w: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E505CF" w:rsidTr="001027D5">
        <w:trPr>
          <w:trHeight w:hRule="exact" w:val="638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:rsidTr="001027D5">
        <w:trPr>
          <w:trHeight w:hRule="exact" w:val="45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:rsidTr="001027D5">
        <w:trPr>
          <w:trHeight w:hRule="exact" w:val="44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E505CF" w:rsidTr="001027D5">
        <w:trPr>
          <w:trHeight w:hRule="exact" w:val="462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E505CF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E505CF" w:rsidTr="00B002BC">
        <w:trPr>
          <w:trHeight w:hRule="exact" w:val="520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0937C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Nazwa i adres uczelni</w:t>
            </w:r>
            <w:r w:rsidR="000937CE">
              <w:rPr>
                <w:rFonts w:ascii="Verdana" w:hAnsi="Verdana"/>
                <w:sz w:val="18"/>
                <w:szCs w:val="18"/>
                <w:lang w:val="pl-PL"/>
              </w:rPr>
              <w:t>, numer telefonu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adres e-mail, strona www:</w:t>
            </w:r>
          </w:p>
        </w:tc>
      </w:tr>
      <w:tr w:rsidR="009E348E" w:rsidRPr="00E505CF" w:rsidTr="00594781">
        <w:trPr>
          <w:trHeight w:hRule="exact" w:val="461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E505CF" w:rsidTr="00B40F54">
        <w:trPr>
          <w:trHeight w:hRule="exact" w:val="622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posiadającej upoważnienie do reprezentowania  uczelni oraz podpisania oferty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E505CF" w:rsidTr="00594781">
        <w:trPr>
          <w:trHeight w:hRule="exact" w:val="487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E505CF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1E9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osoby uprawnionej do kontaktu ze strony uczelni, numer telefonu, adres e-mail:</w:t>
            </w:r>
          </w:p>
          <w:p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E505CF" w:rsidTr="00DF3F81">
        <w:trPr>
          <w:trHeight w:hRule="exact" w:val="728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BA5D36" w:rsidRPr="008842B2" w:rsidRDefault="00BA5D36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4A6BE5" w:rsidRPr="00E505CF" w:rsidTr="00801E89">
        <w:trPr>
          <w:trHeight w:hRule="exact" w:val="56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4A6BE5" w:rsidRPr="008842B2" w:rsidRDefault="004A6BE5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INFORMACJE O PROJEKCIE (wypełni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99251A" w:rsidRPr="00E505CF" w:rsidTr="00375818">
        <w:trPr>
          <w:trHeight w:hRule="exact" w:val="863"/>
          <w:jc w:val="center"/>
        </w:trPr>
        <w:tc>
          <w:tcPr>
            <w:tcW w:w="9947" w:type="dxa"/>
            <w:shd w:val="clear" w:color="auto" w:fill="D9D9D9" w:themeFill="background1" w:themeFillShade="D9"/>
            <w:vAlign w:val="center"/>
          </w:tcPr>
          <w:p w:rsidR="0099251A" w:rsidRPr="008842B2" w:rsidRDefault="00313B6A" w:rsidP="000937C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99251A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E828C5">
              <w:rPr>
                <w:rFonts w:ascii="Verdana" w:hAnsi="Verdana"/>
                <w:sz w:val="18"/>
                <w:szCs w:val="18"/>
                <w:lang w:val="pl-PL"/>
              </w:rPr>
              <w:t>Przewidywana</w:t>
            </w:r>
            <w:r w:rsidR="000C5970">
              <w:rPr>
                <w:rFonts w:ascii="Verdana" w:hAnsi="Verdana"/>
                <w:sz w:val="18"/>
                <w:szCs w:val="18"/>
                <w:lang w:val="pl-PL"/>
              </w:rPr>
              <w:t xml:space="preserve"> liczba studentów</w:t>
            </w:r>
            <w:r w:rsidR="00E828C5">
              <w:rPr>
                <w:rFonts w:ascii="Verdana" w:hAnsi="Verdana"/>
                <w:sz w:val="18"/>
                <w:szCs w:val="18"/>
                <w:lang w:val="pl-PL"/>
              </w:rPr>
              <w:t xml:space="preserve"> wraz z </w:t>
            </w:r>
            <w:r w:rsidR="00E828C5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przyporządkowaniem do obszaru kształcenia</w:t>
            </w:r>
            <w:r w:rsidR="000937CE" w:rsidRPr="00917DD9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</w:tr>
    </w:tbl>
    <w:tbl>
      <w:tblPr>
        <w:tblW w:w="9791" w:type="dxa"/>
        <w:tblInd w:w="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686"/>
        <w:gridCol w:w="5528"/>
      </w:tblGrid>
      <w:tr w:rsidR="002372C9" w:rsidRPr="00E505CF" w:rsidTr="002372C9">
        <w:trPr>
          <w:trHeight w:val="100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2C9" w:rsidRPr="00942045" w:rsidRDefault="002372C9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942045" w:rsidRDefault="002372C9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Obszary kształc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942045" w:rsidRDefault="002372C9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  <w:p w:rsidR="002372C9" w:rsidRPr="00942045" w:rsidRDefault="002372C9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Przewidywana</w:t>
            </w:r>
            <w:r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liczba studentów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, którzy wezmą udział w</w:t>
            </w:r>
            <w:r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zajęciach z wykorzystaniem metody tutoringu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.</w:t>
            </w:r>
          </w:p>
          <w:p w:rsidR="002372C9" w:rsidRPr="00942045" w:rsidRDefault="002372C9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humanistyczne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ścisł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społecz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przyrodnicz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techniczn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E505CF" w:rsidTr="002372C9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rolnicze, leśne i weterynaryj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E505CF" w:rsidTr="002372C9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medyczne i nauki o zdrowi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val="575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72C9" w:rsidRPr="007D71E0" w:rsidRDefault="002372C9" w:rsidP="005905AA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72C9" w:rsidRPr="007D71E0" w:rsidRDefault="002372C9" w:rsidP="005905AA">
            <w:pPr>
              <w:widowControl/>
              <w:jc w:val="right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C44826" w:rsidRPr="00E505CF" w:rsidTr="00942045">
        <w:trPr>
          <w:trHeight w:hRule="exact" w:val="54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826" w:rsidRPr="00942045" w:rsidRDefault="00E912A6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2</w:t>
            </w:r>
            <w:r w:rsidR="00EA291E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  <w:r w:rsidR="002372C9">
              <w:rPr>
                <w:rFonts w:ascii="Verdana" w:hAnsi="Verdana"/>
                <w:sz w:val="18"/>
                <w:szCs w:val="18"/>
                <w:lang w:val="pl-PL"/>
              </w:rPr>
              <w:t xml:space="preserve"> Przewidywana liczba nauczycieli akademickich</w:t>
            </w:r>
            <w:r w:rsidR="00EA291E">
              <w:rPr>
                <w:rFonts w:ascii="Verdana" w:hAnsi="Verdana"/>
                <w:sz w:val="18"/>
                <w:szCs w:val="18"/>
                <w:lang w:val="pl-PL"/>
              </w:rPr>
              <w:t>, którzy</w:t>
            </w:r>
            <w:r w:rsidR="002372C9">
              <w:rPr>
                <w:rFonts w:ascii="Verdana" w:hAnsi="Verdana"/>
                <w:sz w:val="18"/>
                <w:szCs w:val="18"/>
                <w:lang w:val="pl-PL"/>
              </w:rPr>
              <w:t xml:space="preserve"> wezmą udział w projekcie:</w:t>
            </w:r>
          </w:p>
        </w:tc>
      </w:tr>
      <w:tr w:rsidR="00E1608A" w:rsidRPr="00E505CF" w:rsidTr="00E505CF">
        <w:trPr>
          <w:trHeight w:hRule="exact" w:val="70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E1608A" w:rsidRDefault="00E1608A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62321" w:rsidRPr="00E505CF" w:rsidTr="003D6F86">
        <w:trPr>
          <w:trHeight w:hRule="exact" w:val="81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Default="00E912A6" w:rsidP="00315B3F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3</w:t>
            </w:r>
            <w:r w:rsidR="00F76499" w:rsidRPr="00281E60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="0025791A">
              <w:rPr>
                <w:rFonts w:ascii="Verdana" w:hAnsi="Verdana"/>
                <w:sz w:val="18"/>
                <w:szCs w:val="18"/>
                <w:lang w:val="pl-PL"/>
              </w:rPr>
              <w:t>Opisanie</w:t>
            </w:r>
            <w:r w:rsidR="00134C81">
              <w:rPr>
                <w:rFonts w:ascii="Verdana" w:hAnsi="Verdana"/>
                <w:sz w:val="18"/>
                <w:szCs w:val="18"/>
                <w:lang w:val="pl-PL"/>
              </w:rPr>
              <w:t xml:space="preserve"> sposobu rekrutacji</w:t>
            </w:r>
            <w:r w:rsidR="00B153A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5722C">
              <w:rPr>
                <w:rFonts w:ascii="Verdana" w:hAnsi="Verdana"/>
                <w:sz w:val="18"/>
                <w:szCs w:val="18"/>
                <w:lang w:val="pl-PL"/>
              </w:rPr>
              <w:t xml:space="preserve">studentów </w:t>
            </w:r>
            <w:r w:rsidR="00E8658C" w:rsidRPr="00281E60">
              <w:rPr>
                <w:rFonts w:ascii="Verdana" w:hAnsi="Verdana"/>
                <w:sz w:val="18"/>
                <w:szCs w:val="18"/>
                <w:lang w:val="pl-PL"/>
              </w:rPr>
              <w:t>do projektu (szczegółowy opis, kryteria doboru, z uwzględnieniem podziału K/M)</w:t>
            </w:r>
            <w:r w:rsidR="0002751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62321" w:rsidRPr="00A76D14" w:rsidTr="006505E3">
        <w:trPr>
          <w:trHeight w:hRule="exact" w:val="85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762321" w:rsidRDefault="00E505CF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62321" w:rsidRPr="00E505CF" w:rsidTr="006505E3">
        <w:trPr>
          <w:trHeight w:hRule="exact" w:val="986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Pr="0025791A" w:rsidRDefault="00E912A6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E912A6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4</w:t>
            </w:r>
            <w:r w:rsidR="00B153A1">
              <w:rPr>
                <w:rFonts w:ascii="Verdana" w:hAnsi="Verdana"/>
                <w:sz w:val="18"/>
                <w:szCs w:val="18"/>
                <w:lang w:val="pl-PL"/>
              </w:rPr>
              <w:t xml:space="preserve"> Opisanie</w:t>
            </w:r>
            <w:r w:rsidR="00087496">
              <w:t xml:space="preserve"> </w:t>
            </w:r>
            <w:r w:rsidR="00087496">
              <w:rPr>
                <w:rFonts w:ascii="Verdana" w:hAnsi="Verdana"/>
                <w:sz w:val="18"/>
                <w:szCs w:val="18"/>
                <w:lang w:val="pl-PL"/>
              </w:rPr>
              <w:t>osiągnięć</w:t>
            </w:r>
            <w:r w:rsidR="00087496" w:rsidRPr="00087496">
              <w:rPr>
                <w:rFonts w:ascii="Verdana" w:hAnsi="Verdana"/>
                <w:sz w:val="18"/>
                <w:szCs w:val="18"/>
                <w:lang w:val="pl-PL"/>
              </w:rPr>
              <w:t xml:space="preserve"> studentów podczas olimpiad przedmiotowych o zasięgu krajowym i międzynarodowym</w:t>
            </w:r>
            <w:r w:rsidR="006505E3" w:rsidRPr="006505E3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6505E3" w:rsidRPr="0005722C" w:rsidTr="006505E3">
        <w:trPr>
          <w:trHeight w:hRule="exact" w:val="84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6505E3" w:rsidRDefault="00E505CF" w:rsidP="006505E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6505E3" w:rsidRPr="006505E3" w:rsidRDefault="006505E3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81E60" w:rsidRPr="00E505CF" w:rsidTr="00281E60">
        <w:trPr>
          <w:trHeight w:hRule="exact" w:val="81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1E60" w:rsidRDefault="00E912A6" w:rsidP="00315B3F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5</w:t>
            </w:r>
            <w:r w:rsidR="006505E3" w:rsidRPr="009E26A3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B0463B" w:rsidRPr="009E26A3">
              <w:rPr>
                <w:rFonts w:ascii="Verdana" w:hAnsi="Verdana"/>
                <w:sz w:val="18"/>
                <w:szCs w:val="18"/>
                <w:lang w:val="pl-PL"/>
              </w:rPr>
              <w:t>Opisanie</w:t>
            </w:r>
            <w:r w:rsidR="00B0463B" w:rsidRPr="009E26A3">
              <w:rPr>
                <w:rFonts w:ascii="Verdana" w:eastAsia="Calibri" w:hAnsi="Verdana" w:cs="Times New Roman"/>
                <w:sz w:val="18"/>
                <w:szCs w:val="18"/>
                <w:lang w:val="pl-PL"/>
              </w:rPr>
              <w:t xml:space="preserve"> </w:t>
            </w:r>
            <w:r w:rsidR="00B0463B" w:rsidRPr="009E26A3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>doświadczenie uczelni, w tym kadry akademickiej, w stosowaniu nowoczesnych metod kształcenia studentów</w:t>
            </w:r>
            <w:r w:rsidR="009E26A3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>.</w:t>
            </w:r>
          </w:p>
        </w:tc>
      </w:tr>
      <w:tr w:rsidR="00281E60" w:rsidRPr="006505E3" w:rsidTr="006505E3">
        <w:trPr>
          <w:trHeight w:hRule="exact" w:val="882"/>
          <w:jc w:val="center"/>
        </w:trPr>
        <w:tc>
          <w:tcPr>
            <w:tcW w:w="9947" w:type="dxa"/>
            <w:shd w:val="clear" w:color="auto" w:fill="FFFFFF" w:themeFill="background1"/>
          </w:tcPr>
          <w:p w:rsidR="00281E60" w:rsidRDefault="0005722C" w:rsidP="006505E3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1</w:t>
            </w:r>
            <w:r w:rsidR="00281E6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281E60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281E60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281E60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  <w:r w:rsidR="006505E3" w:rsidRPr="006505E3">
              <w:rPr>
                <w:lang w:val="pl-PL"/>
              </w:rPr>
              <w:t xml:space="preserve"> </w:t>
            </w:r>
          </w:p>
        </w:tc>
      </w:tr>
      <w:tr w:rsidR="006505E3" w:rsidRPr="00E505CF" w:rsidTr="006505E3">
        <w:trPr>
          <w:trHeight w:hRule="exact" w:val="63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6505E3" w:rsidRPr="006505E3" w:rsidRDefault="00E912A6" w:rsidP="00A55B89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6505E3" w:rsidRPr="0025791A">
              <w:rPr>
                <w:rFonts w:ascii="Verdana" w:hAnsi="Verdana"/>
                <w:sz w:val="18"/>
                <w:szCs w:val="18"/>
                <w:lang w:val="pl-PL"/>
              </w:rPr>
              <w:t xml:space="preserve">. Okres, w którym uczelnia zobowiązuje się do nierezygnowania z prowadzenia zajęć metodą tutoringu po zakończeniu realizacji 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>zadań w projekcie, n</w:t>
            </w:r>
            <w:r w:rsidR="00B153A1">
              <w:rPr>
                <w:rFonts w:ascii="Verdana" w:hAnsi="Verdana"/>
                <w:sz w:val="18"/>
                <w:szCs w:val="18"/>
                <w:lang w:val="pl-PL"/>
              </w:rPr>
              <w:t>ie kr</w:t>
            </w:r>
            <w:r w:rsidR="002447B9">
              <w:rPr>
                <w:rFonts w:ascii="Verdana" w:hAnsi="Verdana"/>
                <w:sz w:val="18"/>
                <w:szCs w:val="18"/>
                <w:lang w:val="pl-PL"/>
              </w:rPr>
              <w:t>ócej jednak niż do dnia 31.07.2022</w:t>
            </w:r>
            <w:bookmarkStart w:id="0" w:name="_GoBack"/>
            <w:bookmarkEnd w:id="0"/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r.</w:t>
            </w:r>
            <w:r w:rsidR="006505E3" w:rsidRPr="0025791A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E912A6" w:rsidRPr="00E505CF" w:rsidTr="00E505CF">
        <w:trPr>
          <w:trHeight w:hRule="exact" w:val="788"/>
          <w:jc w:val="center"/>
        </w:trPr>
        <w:tc>
          <w:tcPr>
            <w:tcW w:w="9947" w:type="dxa"/>
            <w:shd w:val="clear" w:color="auto" w:fill="auto"/>
          </w:tcPr>
          <w:p w:rsidR="00E912A6" w:rsidRPr="0025791A" w:rsidRDefault="00E912A6" w:rsidP="00A55B89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281E60" w:rsidRPr="006505E3" w:rsidRDefault="00281E60">
      <w:pPr>
        <w:rPr>
          <w:lang w:val="pl-PL"/>
        </w:rPr>
      </w:pPr>
    </w:p>
    <w:p w:rsidR="00281E60" w:rsidRDefault="00281E60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2372C9" w:rsidRDefault="002372C9">
      <w:pPr>
        <w:rPr>
          <w:lang w:val="pl-PL"/>
        </w:rPr>
      </w:pPr>
    </w:p>
    <w:p w:rsidR="002372C9" w:rsidRDefault="002372C9">
      <w:pPr>
        <w:rPr>
          <w:lang w:val="pl-PL"/>
        </w:rPr>
      </w:pPr>
    </w:p>
    <w:p w:rsidR="002372C9" w:rsidRDefault="002372C9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Pr="00C44826" w:rsidRDefault="00E912A6">
      <w:pPr>
        <w:rPr>
          <w:lang w:val="pl-PL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923"/>
      </w:tblGrid>
      <w:tr w:rsidR="003A204B" w:rsidRPr="008B25E7" w:rsidTr="00281E60">
        <w:trPr>
          <w:trHeight w:hRule="exact" w:val="438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04B" w:rsidRPr="00762321" w:rsidRDefault="008D3B6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IV</w:t>
            </w:r>
            <w:r w:rsidR="003A204B"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t>. OŚWIADCZENIA</w:t>
            </w:r>
          </w:p>
        </w:tc>
      </w:tr>
      <w:tr w:rsidR="003A204B" w:rsidRPr="00AE650F" w:rsidTr="00AE650F">
        <w:trPr>
          <w:trHeight w:hRule="exact" w:val="10197"/>
        </w:trPr>
        <w:tc>
          <w:tcPr>
            <w:tcW w:w="9923" w:type="dxa"/>
            <w:shd w:val="clear" w:color="auto" w:fill="D9D9D9" w:themeFill="background1" w:themeFillShade="D9"/>
          </w:tcPr>
          <w:p w:rsidR="003A204B" w:rsidRPr="00AE650F" w:rsidRDefault="003A204B" w:rsidP="00AE650F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dane zawarte w niniejsz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ej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fercie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są zgodne z</w:t>
            </w:r>
            <w:r w:rsidRPr="00AE650F">
              <w:rPr>
                <w:rFonts w:ascii="Verdana" w:hAnsi="Verdana" w:cs="Times New Roman"/>
                <w:spacing w:val="-11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prawdą.</w:t>
            </w:r>
          </w:p>
          <w:p w:rsidR="00734784" w:rsidRPr="00AE650F" w:rsidRDefault="00734784" w:rsidP="00AE650F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iż spełniam warunki u</w:t>
            </w:r>
            <w:r w:rsidR="002E6288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działu w postę</w:t>
            </w:r>
            <w:r w:rsidR="007F2FD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powaniu wskazanym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w zaproszeniu do składania ofert w ramach</w:t>
            </w:r>
            <w:r w:rsidR="00A76D14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projektu wdrożen</w:t>
            </w:r>
            <w:r w:rsidR="002372C9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iowego pt. „Szkoła orłów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”.</w:t>
            </w:r>
          </w:p>
          <w:p w:rsidR="00A76D14" w:rsidRPr="00AE650F" w:rsidRDefault="003A204B" w:rsidP="00AE650F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 w:line="219" w:lineRule="exact"/>
              <w:ind w:right="283"/>
              <w:jc w:val="both"/>
              <w:rPr>
                <w:rFonts w:ascii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instytucja, którą reprezentuję nie zalega z uiszczaniem podatków, jak</w:t>
            </w:r>
            <w:r w:rsidRPr="00AE650F">
              <w:rPr>
                <w:rFonts w:ascii="Verdana" w:hAnsi="Verdana" w:cs="Times New Roman"/>
                <w:spacing w:val="-21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również</w:t>
            </w:r>
            <w:r w:rsidR="00E8658C"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z opłacaniem składek na ubezpieczenie społeczne i zdrowotne, Fundusz Pracy, Państwowy</w:t>
            </w:r>
            <w:r w:rsidRPr="00AE650F">
              <w:rPr>
                <w:rFonts w:ascii="Verdana" w:hAnsi="Verdana" w:cs="Times New Roman"/>
                <w:spacing w:val="-31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Fundusz Rehabilitacji Osób Niepełnosprawnych lub innych należności wymaganych odrębnymi </w:t>
            </w:r>
            <w:r w:rsidRPr="00AE650F">
              <w:rPr>
                <w:rFonts w:ascii="Verdana" w:hAnsi="Verdana" w:cs="Times New Roman"/>
                <w:spacing w:val="-31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przepisami.</w:t>
            </w:r>
          </w:p>
          <w:p w:rsidR="002E3096" w:rsidRPr="00AE650F" w:rsidRDefault="00437816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Wyrażam zgodę na przetwarzanie danych osobowych zawartych w niniejszej ofercie przez Ministerstwo Nauki i Szkolnictwa Wyższego z siedzibą w Warszawie przy ul. Wspólnej 1/3, Narodowe Centrum Badań i Rozwoju z siedzibą w Warszawie przy ul. Nowogrodzkiej 47A oraz Ministerstwo Inwestycji i Rozwoju z siedzibą w Warszawie przy ul. Wspólnej 2/4 (</w:t>
            </w:r>
            <w:r w:rsidR="00AE650F" w:rsidRPr="00AE650F">
              <w:rPr>
                <w:rFonts w:ascii="Verdana" w:hAnsi="Verdana"/>
                <w:sz w:val="14"/>
                <w:szCs w:val="14"/>
                <w:lang w:val="pl-PL"/>
              </w:rPr>
              <w:t>Instytucja Pośrednicząca</w:t>
            </w: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), w celach związanych z procesem oceny ofert, udzielenia dofinansowania i realizacji umowy o dofinansowanie projektu, w tym w celu monitoringu, kontroli, sprawozdawczości i ewaluacji w ramach realizacji projektu pozakonkursowego o charakterze koncepcyjnym pt. „</w:t>
            </w:r>
            <w:r w:rsidR="00AE650F" w:rsidRPr="00AE650F">
              <w:rPr>
                <w:rFonts w:ascii="Verdana" w:hAnsi="Verdana"/>
                <w:sz w:val="14"/>
                <w:szCs w:val="14"/>
                <w:lang w:val="pl-PL"/>
              </w:rPr>
              <w:t>Szkoła Orłów</w:t>
            </w: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”.</w:t>
            </w:r>
          </w:p>
          <w:p w:rsidR="00437816" w:rsidRPr="00437816" w:rsidRDefault="00AE650F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A</w:t>
            </w:r>
            <w:r w:rsidR="00437816" w:rsidRPr="00437816">
              <w:rPr>
                <w:rFonts w:ascii="Verdana" w:hAnsi="Verdana"/>
                <w:sz w:val="14"/>
                <w:szCs w:val="14"/>
                <w:lang w:val="pl-PL"/>
              </w:rPr>
              <w:t>dministratorem danych osobowych przetwarzanych w projektach współfinansowanych z PO WER jest minister właściwy do spraw rozwoju regionalnego pełniący funkcję Instytucji Zarządzającej dla Programu Operacyjnego Wiedza Edukacja Rozwój,</w:t>
            </w:r>
          </w:p>
          <w:p w:rsidR="00437816" w:rsidRPr="00437816" w:rsidRDefault="00AE650F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P</w:t>
            </w:r>
            <w:r w:rsidR="00437816" w:rsidRPr="00437816">
              <w:rPr>
                <w:rFonts w:ascii="Verdana" w:hAnsi="Verdana"/>
                <w:sz w:val="14"/>
                <w:szCs w:val="14"/>
                <w:lang w:val="pl-PL"/>
              </w:rPr>
              <w:t>rzetwarzanie danych osobowych jest zgodne z prawem i spełnia warunki, o których mowa art. 6 ust. 1 lit. c oraz art. 9 ust. 2 lit. g RODO,</w:t>
            </w:r>
          </w:p>
          <w:p w:rsidR="00437816" w:rsidRPr="00437816" w:rsidRDefault="00AE650F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D</w:t>
            </w:r>
            <w:r w:rsidR="00437816" w:rsidRPr="00437816">
              <w:rPr>
                <w:rFonts w:ascii="Verdana" w:hAnsi="Verdana"/>
                <w:sz w:val="14"/>
                <w:szCs w:val="14"/>
                <w:lang w:val="pl-PL"/>
              </w:rPr>
              <w:t>ane osobowe są przetwarzane w celu wykonywania obowiązków państwa członkowskiego w zakresie aplikowania o środki wspólnotowe i w związku z realizacją projektów w ramach PO WER,</w:t>
            </w:r>
          </w:p>
          <w:p w:rsidR="00437816" w:rsidRPr="00437816" w:rsidRDefault="00AE650F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P</w:t>
            </w:r>
            <w:r w:rsidR="00437816" w:rsidRPr="00437816">
              <w:rPr>
                <w:rFonts w:ascii="Verdana" w:hAnsi="Verdana"/>
                <w:sz w:val="14"/>
                <w:szCs w:val="14"/>
                <w:lang w:val="pl-PL"/>
              </w:rPr>
              <w:t>rzetwarzane w systemie wdrażania dane osobowe należą do zbioru Program Operacyjny Wiedza Edukacja Rozwój i są powierzane do przetwarzania instytucjom zaangażowanym we wdrażanie PO WER, beneficjentom oraz podmiotom wykonującym na zlecenie tych instytucji/podmiotów działania związane z aplikowaniem o środki wspólnotowe i realizacją projektów.</w:t>
            </w:r>
          </w:p>
          <w:p w:rsidR="00603F66" w:rsidRPr="00AE650F" w:rsidRDefault="002372C9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i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 xml:space="preserve">Oświadczam, </w:t>
            </w:r>
            <w:r w:rsidR="002E3096" w:rsidRPr="00AE650F">
              <w:rPr>
                <w:rFonts w:ascii="Verdana" w:hAnsi="Verdana"/>
                <w:sz w:val="14"/>
                <w:szCs w:val="14"/>
                <w:lang w:val="pl-PL"/>
              </w:rPr>
              <w:t>instytucja, którą reprezentuję</w:t>
            </w:r>
            <w:r w:rsidR="002E3096" w:rsidRPr="00AE650F">
              <w:rPr>
                <w:sz w:val="14"/>
                <w:szCs w:val="14"/>
              </w:rPr>
              <w:t xml:space="preserve"> </w:t>
            </w:r>
            <w:r w:rsidR="002E3096" w:rsidRPr="00AE650F">
              <w:rPr>
                <w:rFonts w:ascii="Verdana" w:hAnsi="Verdana"/>
                <w:sz w:val="14"/>
                <w:szCs w:val="14"/>
                <w:lang w:val="pl-PL"/>
              </w:rPr>
              <w:t>kształci min. 100 studentów studiów stacjonarnych, w których co najmniej połowa ocenionych jednostek organizacyjnych posiada ocenę parametryczną na poziomie B lub wyższą. Kierunek lub kierunki, na którym/ych będą realizowane działania w ramach projektu, nie posiadają na dzień złożenia wniosku negatywnej lub warunkowej oceny jakości kształcenia PKA.</w:t>
            </w:r>
            <w:r w:rsidR="00603F66" w:rsidRPr="00AE650F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</w:p>
          <w:p w:rsidR="00E1608A" w:rsidRPr="00AE650F" w:rsidRDefault="00E1608A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i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Oświadczam, że nauczyciele akademiccy, którzy zostaną zrekrutowani do projektu będą posiadali wiedzę z zakresu tutoringu.</w:t>
            </w:r>
          </w:p>
          <w:p w:rsidR="00C26C80" w:rsidRPr="00AE650F" w:rsidRDefault="00C26C80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i/>
                <w:sz w:val="14"/>
                <w:szCs w:val="14"/>
                <w:lang w:val="pl-PL"/>
              </w:rPr>
            </w:pPr>
            <w:r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 xml:space="preserve">Oświadczam, że </w:t>
            </w:r>
            <w:r w:rsidR="006C660E"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>wybór uczestników projektu odbędzie</w:t>
            </w:r>
            <w:r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 xml:space="preserve"> się </w:t>
            </w:r>
            <w:r w:rsidR="00EF0695"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>z uwzględnieniem podziału K/M zgodnie ze standardem minimum realizacji zasady równości szans kobiet i mężczyzn w ramach PO WER</w:t>
            </w:r>
            <w:r w:rsidR="00B13ABD"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 xml:space="preserve"> w rozumieniu dokumentu pn. </w:t>
            </w:r>
            <w:r w:rsidR="00AE650F">
              <w:rPr>
                <w:rFonts w:ascii="Verdana" w:hAnsi="Verdana"/>
                <w:i/>
                <w:sz w:val="14"/>
                <w:szCs w:val="14"/>
                <w:lang w:val="pl-PL"/>
              </w:rPr>
              <w:t xml:space="preserve">Wytyczne w zakresie realizacji zasady równości szans </w:t>
            </w:r>
            <w:r w:rsidR="00E73A4E" w:rsidRPr="00AE650F">
              <w:rPr>
                <w:rFonts w:ascii="Verdana" w:hAnsi="Verdana"/>
                <w:i/>
                <w:sz w:val="14"/>
                <w:szCs w:val="14"/>
                <w:lang w:val="pl-PL"/>
              </w:rPr>
              <w:t>i niedyskryminacji, w tym dostępności dla osób z niepełnosprawnościami oraz zasady równości szans kobiet i mężczyzn w ramach funduszy unijnych na lata 2014-2020</w:t>
            </w:r>
            <w:r w:rsidR="00B13ABD" w:rsidRPr="00AE650F"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jestem uprawniony do reprezentowania uczelni w zakresie objętym</w:t>
            </w:r>
            <w:r w:rsidRPr="00AE650F">
              <w:rPr>
                <w:rFonts w:ascii="Verdana" w:hAnsi="Verdana" w:cs="Times New Roman"/>
                <w:spacing w:val="-32"/>
                <w:sz w:val="14"/>
                <w:szCs w:val="14"/>
                <w:lang w:val="pl-PL"/>
              </w:rPr>
              <w:t xml:space="preserve"> 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niniejsz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ą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lang w:val="pl-PL"/>
              </w:rPr>
              <w:t xml:space="preserve"> 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fertą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podmiot, który reprezentuję nie podlega</w:t>
            </w:r>
            <w:r w:rsidRPr="00AE650F">
              <w:rPr>
                <w:rFonts w:ascii="Verdana" w:hAnsi="Verdana" w:cs="Times New Roman"/>
                <w:position w:val="8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wykluczeniu z</w:t>
            </w:r>
            <w:r w:rsidRPr="00AE650F">
              <w:rPr>
                <w:rFonts w:ascii="Verdana" w:hAnsi="Verdana" w:cs="Times New Roman"/>
                <w:spacing w:val="-3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możliwości otrzymania dofinansowania, w tym wykluczeniu, o którym mowa w art. 207 ust. 4 ustawy z dnia</w:t>
            </w:r>
            <w:r w:rsidRPr="00AE650F">
              <w:rPr>
                <w:rFonts w:ascii="Verdana" w:hAnsi="Verdana" w:cs="Times New Roman"/>
                <w:spacing w:val="-24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27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sierpnia </w:t>
            </w:r>
            <w:r w:rsidR="002E6288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br/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2009 r. o finansach publicznych (Dz. U. Nr 157, </w:t>
            </w:r>
            <w:r w:rsidR="00177AEC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z 2017r.</w:t>
            </w:r>
            <w:r w:rsidR="00916DF2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, poz.</w:t>
            </w:r>
            <w:r w:rsidR="00177AEC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</w:t>
            </w:r>
            <w:r w:rsidR="00916DF2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2077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)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projekt jest zgodny z właściwymi przepi</w:t>
            </w:r>
            <w:r w:rsidR="00C26C80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sami prawa unijnego i krajowego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zadania przewidziane do realizacji i wydatki przewidziane do poniesienia w</w:t>
            </w:r>
            <w:r w:rsidRPr="00AE650F">
              <w:rPr>
                <w:rFonts w:ascii="Verdana" w:hAnsi="Verdana" w:cs="Times New Roman"/>
                <w:spacing w:val="-28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ramach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projektu nie są i nie będą współfinansowane</w:t>
            </w:r>
            <w:r w:rsidR="00071BA5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z innych wspólnotowych instrumentów finansowych,</w:t>
            </w:r>
            <w:r w:rsidRPr="00AE650F">
              <w:rPr>
                <w:rFonts w:ascii="Verdana" w:hAnsi="Verdana" w:cs="Times New Roman"/>
                <w:spacing w:val="-25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w tym z innych funduszy strukturalnych Unii</w:t>
            </w:r>
            <w:r w:rsidRPr="00AE650F">
              <w:rPr>
                <w:rFonts w:ascii="Verdana" w:hAnsi="Verdana" w:cs="Times New Roman"/>
                <w:spacing w:val="-6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Europejskiej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Jednocześnie wyrażam zgodę na udostępnienie 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założeń niniejszego projektu</w:t>
            </w:r>
            <w:r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 oraz efektów jego realizacji innym instytucjom oraz</w:t>
            </w:r>
            <w:r w:rsidRPr="00AE650F">
              <w:rPr>
                <w:rFonts w:ascii="Verdana" w:hAnsi="Verdana" w:cs="Times New Roman"/>
                <w:spacing w:val="-27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ekspertom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dokonującym ewaluacji i oceny</w:t>
            </w:r>
            <w:r w:rsidR="00092195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, jak i udostę</w:t>
            </w:r>
            <w:r w:rsidR="00D5634C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pnienia programu w platformie e-lerningowej w celu </w:t>
            </w:r>
            <w:r w:rsidR="00393018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promowania </w:t>
            </w:r>
            <w:r w:rsidR="00D5634C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dobrych praktyk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oraz wyrażam zgodę na udział w badaniach ewaluacyjnych mających</w:t>
            </w:r>
            <w:r w:rsidRPr="00AE650F">
              <w:rPr>
                <w:rFonts w:ascii="Verdana" w:hAnsi="Verdana" w:cs="Times New Roman"/>
                <w:spacing w:val="-32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na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celu ocenę</w:t>
            </w:r>
            <w:r w:rsidRPr="00AE650F">
              <w:rPr>
                <w:rFonts w:ascii="Verdana" w:hAnsi="Verdana" w:cs="Times New Roman"/>
                <w:spacing w:val="-6"/>
                <w:sz w:val="14"/>
                <w:szCs w:val="14"/>
                <w:lang w:val="pl-PL"/>
              </w:rPr>
              <w:t xml:space="preserve"> projektu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.</w:t>
            </w:r>
          </w:p>
          <w:p w:rsidR="0035390A" w:rsidRPr="00AE650F" w:rsidRDefault="0035390A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spacing w:after="120"/>
              <w:ind w:right="408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Jestem świadomy odpowiedzialności karnej za podanie fałszywych danych lub złożenia fałszywych oświadczeń.</w:t>
            </w: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AE650F" w:rsidTr="0003534E">
        <w:trPr>
          <w:trHeight w:val="535"/>
          <w:jc w:val="center"/>
        </w:trPr>
        <w:tc>
          <w:tcPr>
            <w:tcW w:w="9798" w:type="dxa"/>
            <w:shd w:val="clear" w:color="auto" w:fill="auto"/>
          </w:tcPr>
          <w:p w:rsidR="00C26C80" w:rsidRPr="00AE650F" w:rsidRDefault="00C26C80" w:rsidP="00A90E43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Data wypełnienia </w:t>
            </w:r>
            <w:r w:rsidR="008D3461" w:rsidRPr="00AE650F">
              <w:rPr>
                <w:rFonts w:ascii="Verdana" w:hAnsi="Verdana"/>
                <w:b/>
                <w:sz w:val="14"/>
                <w:szCs w:val="14"/>
                <w:lang w:val="pl-PL"/>
              </w:rPr>
              <w:t>oferty</w:t>
            </w:r>
            <w:r w:rsidRPr="00AE650F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:  </w:t>
            </w:r>
            <w:r w:rsidR="00404749" w:rsidRPr="00AE650F">
              <w:rPr>
                <w:rFonts w:ascii="Verdana" w:hAnsi="Verdana"/>
                <w:sz w:val="14"/>
                <w:szCs w:val="14"/>
                <w:lang w:val="pl-PL"/>
              </w:rPr>
              <w:t>…………..</w:t>
            </w:r>
          </w:p>
        </w:tc>
      </w:tr>
      <w:tr w:rsidR="00C26C80" w:rsidRPr="00E505CF" w:rsidTr="00B97FC4">
        <w:trPr>
          <w:trHeight w:hRule="exact" w:val="1014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12CB7" w:rsidRPr="008842B2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r w:rsidR="00800678" w:rsidRPr="00800678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http://www.nauka.gov.pl/e-urzad/wybor-procedury-elektronicznej-instrukcje.html</w:t>
            </w:r>
          </w:p>
          <w:p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</w:tbl>
    <w:p w:rsidR="00393018" w:rsidRPr="004F1B04" w:rsidRDefault="00075A7E" w:rsidP="004F1B0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 w:rsidRPr="00AD7890">
        <w:rPr>
          <w:sz w:val="14"/>
          <w:szCs w:val="18"/>
        </w:rPr>
        <w:t>.</w:t>
      </w: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:rsidTr="00AD7890">
        <w:trPr>
          <w:trHeight w:val="439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D61078" w:rsidRPr="008842B2" w:rsidRDefault="00B97FC4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:rsidTr="00AD7890">
        <w:trPr>
          <w:trHeight w:val="277"/>
          <w:jc w:val="center"/>
        </w:trPr>
        <w:tc>
          <w:tcPr>
            <w:tcW w:w="9809" w:type="dxa"/>
          </w:tcPr>
          <w:p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800678" w:rsidTr="00AD7890">
        <w:trPr>
          <w:trHeight w:val="271"/>
          <w:jc w:val="center"/>
        </w:trPr>
        <w:tc>
          <w:tcPr>
            <w:tcW w:w="9809" w:type="dxa"/>
          </w:tcPr>
          <w:p w:rsidR="00FF4BF9" w:rsidRPr="008842B2" w:rsidRDefault="0039019B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2</w:t>
            </w:r>
            <w:r w:rsidR="00F4478C"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="00AF3511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</w:t>
            </w:r>
          </w:p>
        </w:tc>
      </w:tr>
    </w:tbl>
    <w:p w:rsidR="00520836" w:rsidRPr="00AD7890" w:rsidRDefault="00903567" w:rsidP="00FB29D9">
      <w:pPr>
        <w:pStyle w:val="Tekstpodstawowy"/>
        <w:spacing w:before="66"/>
        <w:rPr>
          <w:rFonts w:cs="Verdana"/>
          <w:sz w:val="14"/>
          <w:szCs w:val="18"/>
          <w:lang w:val="pl-PL"/>
        </w:rPr>
      </w:pPr>
      <w:r w:rsidRPr="00AD7890">
        <w:rPr>
          <w:i/>
          <w:sz w:val="14"/>
          <w:szCs w:val="18"/>
          <w:lang w:val="pl-PL"/>
        </w:rPr>
        <w:t>Uwaga! Na ePUAP można jednorazowo załączyć do pisma max. do 3,5 MB.</w:t>
      </w:r>
    </w:p>
    <w:sectPr w:rsidR="00520836" w:rsidRPr="00AD7890" w:rsidSect="00A61693">
      <w:headerReference w:type="default" r:id="rId8"/>
      <w:footerReference w:type="default" r:id="rId9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BC" w:rsidRDefault="00CE42BC">
      <w:r>
        <w:separator/>
      </w:r>
    </w:p>
  </w:endnote>
  <w:endnote w:type="continuationSeparator" w:id="0">
    <w:p w:rsidR="00CE42BC" w:rsidRDefault="00C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2447B9" w:rsidRPr="002447B9">
          <w:rPr>
            <w:noProof/>
            <w:lang w:val="pl-PL"/>
          </w:rPr>
          <w:t>2</w:t>
        </w:r>
        <w:r>
          <w:fldChar w:fldCharType="end"/>
        </w:r>
      </w:p>
    </w:sdtContent>
  </w:sdt>
  <w:p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BC" w:rsidRDefault="00CE42BC">
      <w:r>
        <w:separator/>
      </w:r>
    </w:p>
  </w:footnote>
  <w:footnote w:type="continuationSeparator" w:id="0">
    <w:p w:rsidR="00CE42BC" w:rsidRDefault="00CE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A1" w:rsidRDefault="009933A1"/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9933A1" w:rsidRPr="009933A1" w:rsidTr="009933A1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5681FC08" wp14:editId="53AE99CB">
                <wp:extent cx="1069676" cy="503344"/>
                <wp:effectExtent l="0" t="0" r="0" b="0"/>
                <wp:docPr id="3" name="Obraz 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C4EE73F" wp14:editId="2A0A484F">
                <wp:extent cx="1188763" cy="396815"/>
                <wp:effectExtent l="0" t="0" r="0" b="3810"/>
                <wp:docPr id="4" name="Obraz 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784D23E" wp14:editId="6D8282AA">
                <wp:extent cx="1487561" cy="280295"/>
                <wp:effectExtent l="0" t="0" r="0" b="5715"/>
                <wp:docPr id="5" name="Obraz 5" descr="C:\Users\mwisniewska\Documents\EHEA I - do 4.10.2016\logotyp MNiSW\logo Mni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wisniewska\Documents\EHEA I - do 4.10.2016\logotyp MNiSW\logo Mni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378" cy="28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42DBB469" wp14:editId="01A4F558">
                <wp:extent cx="1458960" cy="431320"/>
                <wp:effectExtent l="0" t="0" r="8255" b="6985"/>
                <wp:docPr id="6" name="Obraz 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CD4" w:rsidRDefault="002E3CD4" w:rsidP="0099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 w15:restartNumberingAfterBreak="0">
    <w:nsid w:val="0B5974AC"/>
    <w:multiLevelType w:val="hybridMultilevel"/>
    <w:tmpl w:val="E814F108"/>
    <w:lvl w:ilvl="0" w:tplc="E25091DE">
      <w:start w:val="1"/>
      <w:numFmt w:val="decimal"/>
      <w:lvlText w:val="%1."/>
      <w:lvlJc w:val="left"/>
      <w:pPr>
        <w:ind w:left="568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6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7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9" w15:restartNumberingAfterBreak="0">
    <w:nsid w:val="167E14DD"/>
    <w:multiLevelType w:val="hybridMultilevel"/>
    <w:tmpl w:val="1476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509A"/>
    <w:multiLevelType w:val="hybridMultilevel"/>
    <w:tmpl w:val="F30CDA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4D72"/>
    <w:multiLevelType w:val="hybridMultilevel"/>
    <w:tmpl w:val="8F067D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06091"/>
    <w:multiLevelType w:val="hybridMultilevel"/>
    <w:tmpl w:val="AF7A7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4F44"/>
    <w:multiLevelType w:val="hybridMultilevel"/>
    <w:tmpl w:val="4C2244A2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5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6" w15:restartNumberingAfterBreak="0">
    <w:nsid w:val="452C5AA0"/>
    <w:multiLevelType w:val="hybridMultilevel"/>
    <w:tmpl w:val="1336426E"/>
    <w:lvl w:ilvl="0" w:tplc="E25091DE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7" w15:restartNumberingAfterBreak="0">
    <w:nsid w:val="460448B3"/>
    <w:multiLevelType w:val="hybridMultilevel"/>
    <w:tmpl w:val="AC12E184"/>
    <w:lvl w:ilvl="0" w:tplc="AB1E3CA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9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7" w15:restartNumberingAfterBreak="0">
    <w:nsid w:val="60740563"/>
    <w:multiLevelType w:val="hybridMultilevel"/>
    <w:tmpl w:val="9984E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 w15:restartNumberingAfterBreak="0">
    <w:nsid w:val="6ABC070D"/>
    <w:multiLevelType w:val="hybridMultilevel"/>
    <w:tmpl w:val="381631D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BCB1BC2"/>
    <w:multiLevelType w:val="hybridMultilevel"/>
    <w:tmpl w:val="4B6E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4BB7FA9"/>
    <w:multiLevelType w:val="multilevel"/>
    <w:tmpl w:val="7B56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21"/>
  </w:num>
  <w:num w:numId="5">
    <w:abstractNumId w:val="2"/>
  </w:num>
  <w:num w:numId="6">
    <w:abstractNumId w:val="28"/>
  </w:num>
  <w:num w:numId="7">
    <w:abstractNumId w:val="23"/>
  </w:num>
  <w:num w:numId="8">
    <w:abstractNumId w:val="6"/>
  </w:num>
  <w:num w:numId="9">
    <w:abstractNumId w:val="24"/>
  </w:num>
  <w:num w:numId="10">
    <w:abstractNumId w:val="3"/>
  </w:num>
  <w:num w:numId="11">
    <w:abstractNumId w:val="36"/>
  </w:num>
  <w:num w:numId="12">
    <w:abstractNumId w:val="5"/>
  </w:num>
  <w:num w:numId="13">
    <w:abstractNumId w:val="25"/>
  </w:num>
  <w:num w:numId="14">
    <w:abstractNumId w:val="29"/>
  </w:num>
  <w:num w:numId="15">
    <w:abstractNumId w:val="38"/>
  </w:num>
  <w:num w:numId="16">
    <w:abstractNumId w:val="42"/>
  </w:num>
  <w:num w:numId="17">
    <w:abstractNumId w:val="10"/>
  </w:num>
  <w:num w:numId="18">
    <w:abstractNumId w:val="11"/>
  </w:num>
  <w:num w:numId="19">
    <w:abstractNumId w:val="7"/>
  </w:num>
  <w:num w:numId="20">
    <w:abstractNumId w:val="34"/>
  </w:num>
  <w:num w:numId="21">
    <w:abstractNumId w:val="41"/>
  </w:num>
  <w:num w:numId="22">
    <w:abstractNumId w:val="16"/>
  </w:num>
  <w:num w:numId="23">
    <w:abstractNumId w:val="31"/>
  </w:num>
  <w:num w:numId="24">
    <w:abstractNumId w:val="45"/>
  </w:num>
  <w:num w:numId="25">
    <w:abstractNumId w:val="18"/>
  </w:num>
  <w:num w:numId="26">
    <w:abstractNumId w:val="30"/>
  </w:num>
  <w:num w:numId="27">
    <w:abstractNumId w:val="35"/>
  </w:num>
  <w:num w:numId="28">
    <w:abstractNumId w:val="33"/>
  </w:num>
  <w:num w:numId="29">
    <w:abstractNumId w:val="0"/>
  </w:num>
  <w:num w:numId="30">
    <w:abstractNumId w:val="13"/>
  </w:num>
  <w:num w:numId="31">
    <w:abstractNumId w:val="32"/>
  </w:num>
  <w:num w:numId="32">
    <w:abstractNumId w:val="14"/>
  </w:num>
  <w:num w:numId="33">
    <w:abstractNumId w:val="15"/>
  </w:num>
  <w:num w:numId="34">
    <w:abstractNumId w:val="27"/>
  </w:num>
  <w:num w:numId="35">
    <w:abstractNumId w:val="43"/>
  </w:num>
  <w:num w:numId="36">
    <w:abstractNumId w:val="22"/>
  </w:num>
  <w:num w:numId="37">
    <w:abstractNumId w:val="39"/>
  </w:num>
  <w:num w:numId="38">
    <w:abstractNumId w:val="9"/>
  </w:num>
  <w:num w:numId="39">
    <w:abstractNumId w:val="37"/>
  </w:num>
  <w:num w:numId="40">
    <w:abstractNumId w:val="20"/>
  </w:num>
  <w:num w:numId="41">
    <w:abstractNumId w:val="12"/>
  </w:num>
  <w:num w:numId="42">
    <w:abstractNumId w:val="17"/>
  </w:num>
  <w:num w:numId="43">
    <w:abstractNumId w:val="40"/>
  </w:num>
  <w:num w:numId="44">
    <w:abstractNumId w:val="4"/>
  </w:num>
  <w:num w:numId="45">
    <w:abstractNumId w:val="1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219C2"/>
    <w:rsid w:val="000245A8"/>
    <w:rsid w:val="0002751F"/>
    <w:rsid w:val="000341A1"/>
    <w:rsid w:val="0003534E"/>
    <w:rsid w:val="0004170A"/>
    <w:rsid w:val="00045929"/>
    <w:rsid w:val="0005722C"/>
    <w:rsid w:val="00062DDD"/>
    <w:rsid w:val="00071BA5"/>
    <w:rsid w:val="00072F81"/>
    <w:rsid w:val="00075A7E"/>
    <w:rsid w:val="000819D6"/>
    <w:rsid w:val="000843E1"/>
    <w:rsid w:val="00087015"/>
    <w:rsid w:val="00087496"/>
    <w:rsid w:val="00092195"/>
    <w:rsid w:val="000937CE"/>
    <w:rsid w:val="0009659E"/>
    <w:rsid w:val="000A26B8"/>
    <w:rsid w:val="000A5171"/>
    <w:rsid w:val="000B07EB"/>
    <w:rsid w:val="000C5970"/>
    <w:rsid w:val="000C7DB1"/>
    <w:rsid w:val="000D40DE"/>
    <w:rsid w:val="000D6454"/>
    <w:rsid w:val="000E4B8B"/>
    <w:rsid w:val="000F4FAC"/>
    <w:rsid w:val="000F52FD"/>
    <w:rsid w:val="000F5ABF"/>
    <w:rsid w:val="000F5FF1"/>
    <w:rsid w:val="001027D5"/>
    <w:rsid w:val="00111CA7"/>
    <w:rsid w:val="001171E9"/>
    <w:rsid w:val="00122186"/>
    <w:rsid w:val="00127993"/>
    <w:rsid w:val="00134C81"/>
    <w:rsid w:val="0013583F"/>
    <w:rsid w:val="001366E9"/>
    <w:rsid w:val="00136A29"/>
    <w:rsid w:val="00141924"/>
    <w:rsid w:val="0014254A"/>
    <w:rsid w:val="0014283A"/>
    <w:rsid w:val="00142B53"/>
    <w:rsid w:val="0014798D"/>
    <w:rsid w:val="00153D13"/>
    <w:rsid w:val="00162D7F"/>
    <w:rsid w:val="00165E01"/>
    <w:rsid w:val="00172151"/>
    <w:rsid w:val="00177AEC"/>
    <w:rsid w:val="00183923"/>
    <w:rsid w:val="0018707D"/>
    <w:rsid w:val="00193C68"/>
    <w:rsid w:val="00193D4A"/>
    <w:rsid w:val="001A776D"/>
    <w:rsid w:val="001A7E09"/>
    <w:rsid w:val="001B14D4"/>
    <w:rsid w:val="001B4574"/>
    <w:rsid w:val="001B7E3C"/>
    <w:rsid w:val="001C01EC"/>
    <w:rsid w:val="001C2918"/>
    <w:rsid w:val="001C2BF5"/>
    <w:rsid w:val="001C2E54"/>
    <w:rsid w:val="001D3F5D"/>
    <w:rsid w:val="001D4EDB"/>
    <w:rsid w:val="001D5910"/>
    <w:rsid w:val="001E4CBF"/>
    <w:rsid w:val="001E6CFF"/>
    <w:rsid w:val="001F2DCF"/>
    <w:rsid w:val="001F3E47"/>
    <w:rsid w:val="001F7FF0"/>
    <w:rsid w:val="00200AA0"/>
    <w:rsid w:val="00201141"/>
    <w:rsid w:val="002044D4"/>
    <w:rsid w:val="00205113"/>
    <w:rsid w:val="002123D8"/>
    <w:rsid w:val="0021448B"/>
    <w:rsid w:val="00230959"/>
    <w:rsid w:val="00232DE1"/>
    <w:rsid w:val="00233313"/>
    <w:rsid w:val="002372C9"/>
    <w:rsid w:val="002414FF"/>
    <w:rsid w:val="00243F3A"/>
    <w:rsid w:val="002447B9"/>
    <w:rsid w:val="0025791A"/>
    <w:rsid w:val="00263D9D"/>
    <w:rsid w:val="0027099F"/>
    <w:rsid w:val="00270DCB"/>
    <w:rsid w:val="00271BC9"/>
    <w:rsid w:val="00272D3B"/>
    <w:rsid w:val="0027601B"/>
    <w:rsid w:val="0027636D"/>
    <w:rsid w:val="002801B8"/>
    <w:rsid w:val="002811D2"/>
    <w:rsid w:val="00281E60"/>
    <w:rsid w:val="00283ADD"/>
    <w:rsid w:val="00284EF4"/>
    <w:rsid w:val="0028572A"/>
    <w:rsid w:val="002868F4"/>
    <w:rsid w:val="002871A1"/>
    <w:rsid w:val="00296588"/>
    <w:rsid w:val="0029667A"/>
    <w:rsid w:val="002A4E6E"/>
    <w:rsid w:val="002B4BBF"/>
    <w:rsid w:val="002B5E64"/>
    <w:rsid w:val="002B7B7C"/>
    <w:rsid w:val="002C4159"/>
    <w:rsid w:val="002C7933"/>
    <w:rsid w:val="002D2B4F"/>
    <w:rsid w:val="002D5FAB"/>
    <w:rsid w:val="002D6D37"/>
    <w:rsid w:val="002D77B4"/>
    <w:rsid w:val="002E3096"/>
    <w:rsid w:val="002E3CD4"/>
    <w:rsid w:val="002E422B"/>
    <w:rsid w:val="002E5D6B"/>
    <w:rsid w:val="002E6288"/>
    <w:rsid w:val="002F5074"/>
    <w:rsid w:val="002F6D81"/>
    <w:rsid w:val="002F7064"/>
    <w:rsid w:val="00300063"/>
    <w:rsid w:val="00313B6A"/>
    <w:rsid w:val="003141AF"/>
    <w:rsid w:val="00315B3F"/>
    <w:rsid w:val="00320D3A"/>
    <w:rsid w:val="0032563B"/>
    <w:rsid w:val="00331C35"/>
    <w:rsid w:val="00333059"/>
    <w:rsid w:val="00334E65"/>
    <w:rsid w:val="00341808"/>
    <w:rsid w:val="003430DD"/>
    <w:rsid w:val="00344E6A"/>
    <w:rsid w:val="00345525"/>
    <w:rsid w:val="00351055"/>
    <w:rsid w:val="0035390A"/>
    <w:rsid w:val="00353A30"/>
    <w:rsid w:val="00355A9E"/>
    <w:rsid w:val="0035695B"/>
    <w:rsid w:val="00361C99"/>
    <w:rsid w:val="00362232"/>
    <w:rsid w:val="0036271E"/>
    <w:rsid w:val="003654D8"/>
    <w:rsid w:val="00371B80"/>
    <w:rsid w:val="00371D68"/>
    <w:rsid w:val="0037347B"/>
    <w:rsid w:val="00375818"/>
    <w:rsid w:val="003763C3"/>
    <w:rsid w:val="00381F36"/>
    <w:rsid w:val="003871CE"/>
    <w:rsid w:val="00387553"/>
    <w:rsid w:val="0039019B"/>
    <w:rsid w:val="00393018"/>
    <w:rsid w:val="003A025C"/>
    <w:rsid w:val="003A0E96"/>
    <w:rsid w:val="003A204B"/>
    <w:rsid w:val="003B06E5"/>
    <w:rsid w:val="003B2246"/>
    <w:rsid w:val="003B45B1"/>
    <w:rsid w:val="003B49D9"/>
    <w:rsid w:val="003C3DE0"/>
    <w:rsid w:val="003C464D"/>
    <w:rsid w:val="003C7734"/>
    <w:rsid w:val="003D1E2B"/>
    <w:rsid w:val="003D5521"/>
    <w:rsid w:val="003D5D78"/>
    <w:rsid w:val="003D6F86"/>
    <w:rsid w:val="003E0946"/>
    <w:rsid w:val="003E4352"/>
    <w:rsid w:val="003E650A"/>
    <w:rsid w:val="003E75DF"/>
    <w:rsid w:val="003E79E4"/>
    <w:rsid w:val="003F1190"/>
    <w:rsid w:val="003F289B"/>
    <w:rsid w:val="003F6A02"/>
    <w:rsid w:val="003F7631"/>
    <w:rsid w:val="00404749"/>
    <w:rsid w:val="004069F4"/>
    <w:rsid w:val="00420948"/>
    <w:rsid w:val="00421662"/>
    <w:rsid w:val="00436A6B"/>
    <w:rsid w:val="00437816"/>
    <w:rsid w:val="00441730"/>
    <w:rsid w:val="00442307"/>
    <w:rsid w:val="00461683"/>
    <w:rsid w:val="004641D1"/>
    <w:rsid w:val="004811E6"/>
    <w:rsid w:val="00484F5F"/>
    <w:rsid w:val="004900CD"/>
    <w:rsid w:val="00491405"/>
    <w:rsid w:val="0049599D"/>
    <w:rsid w:val="004A1BFA"/>
    <w:rsid w:val="004A6BE5"/>
    <w:rsid w:val="004A79F5"/>
    <w:rsid w:val="004B0AEF"/>
    <w:rsid w:val="004B1574"/>
    <w:rsid w:val="004B1838"/>
    <w:rsid w:val="004B3ED9"/>
    <w:rsid w:val="004B5E12"/>
    <w:rsid w:val="004B7339"/>
    <w:rsid w:val="004C294B"/>
    <w:rsid w:val="004C3273"/>
    <w:rsid w:val="004C3D81"/>
    <w:rsid w:val="004D22FE"/>
    <w:rsid w:val="004D7A5C"/>
    <w:rsid w:val="004E3543"/>
    <w:rsid w:val="004E5EA3"/>
    <w:rsid w:val="004E6D75"/>
    <w:rsid w:val="004F0540"/>
    <w:rsid w:val="004F1B04"/>
    <w:rsid w:val="00500C47"/>
    <w:rsid w:val="0050618A"/>
    <w:rsid w:val="005105F7"/>
    <w:rsid w:val="005107BA"/>
    <w:rsid w:val="00511E4D"/>
    <w:rsid w:val="00514956"/>
    <w:rsid w:val="00516B84"/>
    <w:rsid w:val="00520836"/>
    <w:rsid w:val="00523CD9"/>
    <w:rsid w:val="00526492"/>
    <w:rsid w:val="005322FB"/>
    <w:rsid w:val="00533AF4"/>
    <w:rsid w:val="00533B08"/>
    <w:rsid w:val="005454FE"/>
    <w:rsid w:val="00547BC6"/>
    <w:rsid w:val="005614E8"/>
    <w:rsid w:val="0056405B"/>
    <w:rsid w:val="005670F3"/>
    <w:rsid w:val="00570462"/>
    <w:rsid w:val="0057420C"/>
    <w:rsid w:val="00576D35"/>
    <w:rsid w:val="005774FC"/>
    <w:rsid w:val="00582BEC"/>
    <w:rsid w:val="00584977"/>
    <w:rsid w:val="00590741"/>
    <w:rsid w:val="00591BD1"/>
    <w:rsid w:val="00594781"/>
    <w:rsid w:val="005A5C45"/>
    <w:rsid w:val="005B7517"/>
    <w:rsid w:val="005C1594"/>
    <w:rsid w:val="005C5CE2"/>
    <w:rsid w:val="005D4B6B"/>
    <w:rsid w:val="005E0537"/>
    <w:rsid w:val="005E5AC5"/>
    <w:rsid w:val="005E65D8"/>
    <w:rsid w:val="005E7212"/>
    <w:rsid w:val="005F049B"/>
    <w:rsid w:val="005F370C"/>
    <w:rsid w:val="00603F66"/>
    <w:rsid w:val="0061047E"/>
    <w:rsid w:val="00610DA5"/>
    <w:rsid w:val="006141D9"/>
    <w:rsid w:val="00614603"/>
    <w:rsid w:val="00615B46"/>
    <w:rsid w:val="00621553"/>
    <w:rsid w:val="00625039"/>
    <w:rsid w:val="006403BB"/>
    <w:rsid w:val="006505E3"/>
    <w:rsid w:val="006524B2"/>
    <w:rsid w:val="00653678"/>
    <w:rsid w:val="00653B26"/>
    <w:rsid w:val="00654EA3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1CBD"/>
    <w:rsid w:val="0069452C"/>
    <w:rsid w:val="006968F0"/>
    <w:rsid w:val="006A2F47"/>
    <w:rsid w:val="006A4719"/>
    <w:rsid w:val="006B3F4B"/>
    <w:rsid w:val="006B6871"/>
    <w:rsid w:val="006C21FF"/>
    <w:rsid w:val="006C660E"/>
    <w:rsid w:val="006D7C8A"/>
    <w:rsid w:val="006E0919"/>
    <w:rsid w:val="006E100C"/>
    <w:rsid w:val="006E63AB"/>
    <w:rsid w:val="006E76BA"/>
    <w:rsid w:val="006F19EC"/>
    <w:rsid w:val="006F4711"/>
    <w:rsid w:val="006F7224"/>
    <w:rsid w:val="00700BF6"/>
    <w:rsid w:val="00702A1F"/>
    <w:rsid w:val="00705FC0"/>
    <w:rsid w:val="00714777"/>
    <w:rsid w:val="00715286"/>
    <w:rsid w:val="00722287"/>
    <w:rsid w:val="00723EB1"/>
    <w:rsid w:val="00725DFA"/>
    <w:rsid w:val="0072649E"/>
    <w:rsid w:val="00734784"/>
    <w:rsid w:val="00735563"/>
    <w:rsid w:val="00741E59"/>
    <w:rsid w:val="00743937"/>
    <w:rsid w:val="00753C79"/>
    <w:rsid w:val="00754AE1"/>
    <w:rsid w:val="00755534"/>
    <w:rsid w:val="00755FC2"/>
    <w:rsid w:val="00762321"/>
    <w:rsid w:val="00767AF3"/>
    <w:rsid w:val="00770DE5"/>
    <w:rsid w:val="007745D8"/>
    <w:rsid w:val="00794A0D"/>
    <w:rsid w:val="00797905"/>
    <w:rsid w:val="007A6AF1"/>
    <w:rsid w:val="007B4F33"/>
    <w:rsid w:val="007B5F68"/>
    <w:rsid w:val="007C1CFE"/>
    <w:rsid w:val="007C47C1"/>
    <w:rsid w:val="007C6FA0"/>
    <w:rsid w:val="007D4D7E"/>
    <w:rsid w:val="007D71E0"/>
    <w:rsid w:val="007E0DAD"/>
    <w:rsid w:val="007E576A"/>
    <w:rsid w:val="007F271E"/>
    <w:rsid w:val="007F2FDE"/>
    <w:rsid w:val="00800678"/>
    <w:rsid w:val="00801372"/>
    <w:rsid w:val="00802A31"/>
    <w:rsid w:val="00802F38"/>
    <w:rsid w:val="0080525D"/>
    <w:rsid w:val="008204D6"/>
    <w:rsid w:val="00824D60"/>
    <w:rsid w:val="00833A23"/>
    <w:rsid w:val="00834DBE"/>
    <w:rsid w:val="00835B62"/>
    <w:rsid w:val="0083628F"/>
    <w:rsid w:val="00840CC3"/>
    <w:rsid w:val="0084306C"/>
    <w:rsid w:val="00846E9C"/>
    <w:rsid w:val="00850289"/>
    <w:rsid w:val="00853898"/>
    <w:rsid w:val="00856041"/>
    <w:rsid w:val="008633EB"/>
    <w:rsid w:val="00864978"/>
    <w:rsid w:val="00864FE0"/>
    <w:rsid w:val="00876355"/>
    <w:rsid w:val="00876408"/>
    <w:rsid w:val="008842B2"/>
    <w:rsid w:val="008859E6"/>
    <w:rsid w:val="008875B7"/>
    <w:rsid w:val="00891543"/>
    <w:rsid w:val="00893038"/>
    <w:rsid w:val="008A368F"/>
    <w:rsid w:val="008B25E7"/>
    <w:rsid w:val="008C31F9"/>
    <w:rsid w:val="008D24BF"/>
    <w:rsid w:val="008D332F"/>
    <w:rsid w:val="008D3461"/>
    <w:rsid w:val="008D3B6B"/>
    <w:rsid w:val="008D5159"/>
    <w:rsid w:val="008D524D"/>
    <w:rsid w:val="008D52EE"/>
    <w:rsid w:val="008D6C80"/>
    <w:rsid w:val="008D7D28"/>
    <w:rsid w:val="008E364F"/>
    <w:rsid w:val="008E73B2"/>
    <w:rsid w:val="008F0695"/>
    <w:rsid w:val="008F0D61"/>
    <w:rsid w:val="008F55B8"/>
    <w:rsid w:val="008F63C2"/>
    <w:rsid w:val="0090074A"/>
    <w:rsid w:val="00902F6A"/>
    <w:rsid w:val="00903567"/>
    <w:rsid w:val="00906A49"/>
    <w:rsid w:val="009075FB"/>
    <w:rsid w:val="00912381"/>
    <w:rsid w:val="009154BA"/>
    <w:rsid w:val="00916DF2"/>
    <w:rsid w:val="00917DD9"/>
    <w:rsid w:val="00927650"/>
    <w:rsid w:val="00927ACE"/>
    <w:rsid w:val="00927C96"/>
    <w:rsid w:val="00932B51"/>
    <w:rsid w:val="00933A3A"/>
    <w:rsid w:val="009376D4"/>
    <w:rsid w:val="00937CDE"/>
    <w:rsid w:val="00942045"/>
    <w:rsid w:val="0094295E"/>
    <w:rsid w:val="00954D2A"/>
    <w:rsid w:val="00955E8C"/>
    <w:rsid w:val="0095732F"/>
    <w:rsid w:val="00965BC5"/>
    <w:rsid w:val="009666C6"/>
    <w:rsid w:val="0097605D"/>
    <w:rsid w:val="00977D24"/>
    <w:rsid w:val="009845EB"/>
    <w:rsid w:val="009849F7"/>
    <w:rsid w:val="00985810"/>
    <w:rsid w:val="00986142"/>
    <w:rsid w:val="009867CD"/>
    <w:rsid w:val="0099251A"/>
    <w:rsid w:val="0099288D"/>
    <w:rsid w:val="009933A1"/>
    <w:rsid w:val="009A38F1"/>
    <w:rsid w:val="009A6CCD"/>
    <w:rsid w:val="009B23C4"/>
    <w:rsid w:val="009B2EE0"/>
    <w:rsid w:val="009B52BD"/>
    <w:rsid w:val="009C16C6"/>
    <w:rsid w:val="009E2441"/>
    <w:rsid w:val="009E26A3"/>
    <w:rsid w:val="009E348E"/>
    <w:rsid w:val="009E3566"/>
    <w:rsid w:val="009E3D6A"/>
    <w:rsid w:val="009E6DA3"/>
    <w:rsid w:val="009F5B54"/>
    <w:rsid w:val="009F6B29"/>
    <w:rsid w:val="00A0161F"/>
    <w:rsid w:val="00A02565"/>
    <w:rsid w:val="00A03E50"/>
    <w:rsid w:val="00A1043A"/>
    <w:rsid w:val="00A111CB"/>
    <w:rsid w:val="00A112AF"/>
    <w:rsid w:val="00A1218E"/>
    <w:rsid w:val="00A14786"/>
    <w:rsid w:val="00A152F5"/>
    <w:rsid w:val="00A16CEE"/>
    <w:rsid w:val="00A20EE0"/>
    <w:rsid w:val="00A31C7A"/>
    <w:rsid w:val="00A40318"/>
    <w:rsid w:val="00A40727"/>
    <w:rsid w:val="00A41BB8"/>
    <w:rsid w:val="00A44FE7"/>
    <w:rsid w:val="00A47688"/>
    <w:rsid w:val="00A52AC4"/>
    <w:rsid w:val="00A54DAF"/>
    <w:rsid w:val="00A56B1E"/>
    <w:rsid w:val="00A56EF8"/>
    <w:rsid w:val="00A601CF"/>
    <w:rsid w:val="00A602EF"/>
    <w:rsid w:val="00A60E0F"/>
    <w:rsid w:val="00A61693"/>
    <w:rsid w:val="00A6370B"/>
    <w:rsid w:val="00A717B1"/>
    <w:rsid w:val="00A71928"/>
    <w:rsid w:val="00A747F4"/>
    <w:rsid w:val="00A76D14"/>
    <w:rsid w:val="00A845EC"/>
    <w:rsid w:val="00A84BED"/>
    <w:rsid w:val="00A865E5"/>
    <w:rsid w:val="00A90E43"/>
    <w:rsid w:val="00A927DD"/>
    <w:rsid w:val="00AA1DEC"/>
    <w:rsid w:val="00AA272A"/>
    <w:rsid w:val="00AA521D"/>
    <w:rsid w:val="00AA69D0"/>
    <w:rsid w:val="00AA7427"/>
    <w:rsid w:val="00AB000C"/>
    <w:rsid w:val="00AB04A0"/>
    <w:rsid w:val="00AB2516"/>
    <w:rsid w:val="00AB690B"/>
    <w:rsid w:val="00AC15DF"/>
    <w:rsid w:val="00AC5888"/>
    <w:rsid w:val="00AD0607"/>
    <w:rsid w:val="00AD27D8"/>
    <w:rsid w:val="00AD603A"/>
    <w:rsid w:val="00AD7835"/>
    <w:rsid w:val="00AD7890"/>
    <w:rsid w:val="00AE09CB"/>
    <w:rsid w:val="00AE5D5F"/>
    <w:rsid w:val="00AE650F"/>
    <w:rsid w:val="00AF1CB8"/>
    <w:rsid w:val="00AF21FC"/>
    <w:rsid w:val="00AF3511"/>
    <w:rsid w:val="00AF51FD"/>
    <w:rsid w:val="00AF74EE"/>
    <w:rsid w:val="00B002BC"/>
    <w:rsid w:val="00B0463B"/>
    <w:rsid w:val="00B0521B"/>
    <w:rsid w:val="00B05801"/>
    <w:rsid w:val="00B11550"/>
    <w:rsid w:val="00B13ABD"/>
    <w:rsid w:val="00B13F61"/>
    <w:rsid w:val="00B153A1"/>
    <w:rsid w:val="00B17A1E"/>
    <w:rsid w:val="00B20788"/>
    <w:rsid w:val="00B240E5"/>
    <w:rsid w:val="00B31FBD"/>
    <w:rsid w:val="00B3403E"/>
    <w:rsid w:val="00B40F54"/>
    <w:rsid w:val="00B447BE"/>
    <w:rsid w:val="00B51637"/>
    <w:rsid w:val="00B5379B"/>
    <w:rsid w:val="00B5469D"/>
    <w:rsid w:val="00B56163"/>
    <w:rsid w:val="00B61146"/>
    <w:rsid w:val="00B7336E"/>
    <w:rsid w:val="00B7382A"/>
    <w:rsid w:val="00B73D26"/>
    <w:rsid w:val="00B766A1"/>
    <w:rsid w:val="00B77D5A"/>
    <w:rsid w:val="00B81E55"/>
    <w:rsid w:val="00B864F6"/>
    <w:rsid w:val="00B870A3"/>
    <w:rsid w:val="00B97541"/>
    <w:rsid w:val="00B97FC4"/>
    <w:rsid w:val="00BA5D36"/>
    <w:rsid w:val="00BA699B"/>
    <w:rsid w:val="00BA6A5D"/>
    <w:rsid w:val="00BB0229"/>
    <w:rsid w:val="00BB1AA1"/>
    <w:rsid w:val="00BB7816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C01516"/>
    <w:rsid w:val="00C13171"/>
    <w:rsid w:val="00C152FA"/>
    <w:rsid w:val="00C26C80"/>
    <w:rsid w:val="00C342D4"/>
    <w:rsid w:val="00C3703B"/>
    <w:rsid w:val="00C4073A"/>
    <w:rsid w:val="00C4148E"/>
    <w:rsid w:val="00C4266C"/>
    <w:rsid w:val="00C44826"/>
    <w:rsid w:val="00C44E2A"/>
    <w:rsid w:val="00C46B02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64DB4"/>
    <w:rsid w:val="00C75962"/>
    <w:rsid w:val="00C7668A"/>
    <w:rsid w:val="00C77769"/>
    <w:rsid w:val="00C910EF"/>
    <w:rsid w:val="00C97033"/>
    <w:rsid w:val="00CA3BA0"/>
    <w:rsid w:val="00CA6D3C"/>
    <w:rsid w:val="00CB2102"/>
    <w:rsid w:val="00CB296F"/>
    <w:rsid w:val="00CB6241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42BC"/>
    <w:rsid w:val="00CE4950"/>
    <w:rsid w:val="00CE6301"/>
    <w:rsid w:val="00CF11DE"/>
    <w:rsid w:val="00CF5672"/>
    <w:rsid w:val="00D01761"/>
    <w:rsid w:val="00D030A6"/>
    <w:rsid w:val="00D0716C"/>
    <w:rsid w:val="00D203A4"/>
    <w:rsid w:val="00D22D0B"/>
    <w:rsid w:val="00D4144B"/>
    <w:rsid w:val="00D432AD"/>
    <w:rsid w:val="00D504BB"/>
    <w:rsid w:val="00D51290"/>
    <w:rsid w:val="00D54C55"/>
    <w:rsid w:val="00D55F84"/>
    <w:rsid w:val="00D5634C"/>
    <w:rsid w:val="00D56EF1"/>
    <w:rsid w:val="00D56F6E"/>
    <w:rsid w:val="00D57A43"/>
    <w:rsid w:val="00D61078"/>
    <w:rsid w:val="00D624D8"/>
    <w:rsid w:val="00D7440A"/>
    <w:rsid w:val="00D7530C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74B6"/>
    <w:rsid w:val="00DB194D"/>
    <w:rsid w:val="00DB370D"/>
    <w:rsid w:val="00DB6B01"/>
    <w:rsid w:val="00DB6C63"/>
    <w:rsid w:val="00DB7A10"/>
    <w:rsid w:val="00DC14B7"/>
    <w:rsid w:val="00DC1DD2"/>
    <w:rsid w:val="00DC31EC"/>
    <w:rsid w:val="00DC696D"/>
    <w:rsid w:val="00DD719F"/>
    <w:rsid w:val="00DE5174"/>
    <w:rsid w:val="00DF059B"/>
    <w:rsid w:val="00DF11FF"/>
    <w:rsid w:val="00DF3F81"/>
    <w:rsid w:val="00DF581A"/>
    <w:rsid w:val="00E01478"/>
    <w:rsid w:val="00E0709B"/>
    <w:rsid w:val="00E12CB7"/>
    <w:rsid w:val="00E13056"/>
    <w:rsid w:val="00E14A4D"/>
    <w:rsid w:val="00E1608A"/>
    <w:rsid w:val="00E23195"/>
    <w:rsid w:val="00E33261"/>
    <w:rsid w:val="00E34689"/>
    <w:rsid w:val="00E35D12"/>
    <w:rsid w:val="00E37C55"/>
    <w:rsid w:val="00E40AF6"/>
    <w:rsid w:val="00E439DD"/>
    <w:rsid w:val="00E43DCF"/>
    <w:rsid w:val="00E505CF"/>
    <w:rsid w:val="00E53E52"/>
    <w:rsid w:val="00E55354"/>
    <w:rsid w:val="00E57477"/>
    <w:rsid w:val="00E574F8"/>
    <w:rsid w:val="00E67F3B"/>
    <w:rsid w:val="00E71CDC"/>
    <w:rsid w:val="00E71DB0"/>
    <w:rsid w:val="00E73A4E"/>
    <w:rsid w:val="00E75207"/>
    <w:rsid w:val="00E828C5"/>
    <w:rsid w:val="00E834D2"/>
    <w:rsid w:val="00E83562"/>
    <w:rsid w:val="00E83BBB"/>
    <w:rsid w:val="00E8445B"/>
    <w:rsid w:val="00E85120"/>
    <w:rsid w:val="00E852D7"/>
    <w:rsid w:val="00E8658C"/>
    <w:rsid w:val="00E912A6"/>
    <w:rsid w:val="00E92589"/>
    <w:rsid w:val="00E94462"/>
    <w:rsid w:val="00EA291E"/>
    <w:rsid w:val="00EA60F2"/>
    <w:rsid w:val="00EB0969"/>
    <w:rsid w:val="00EB214E"/>
    <w:rsid w:val="00EB4EF1"/>
    <w:rsid w:val="00EB57CB"/>
    <w:rsid w:val="00EB6DB9"/>
    <w:rsid w:val="00EC5C85"/>
    <w:rsid w:val="00EC78F0"/>
    <w:rsid w:val="00EC7912"/>
    <w:rsid w:val="00ED7143"/>
    <w:rsid w:val="00EF0695"/>
    <w:rsid w:val="00F0032A"/>
    <w:rsid w:val="00F00B19"/>
    <w:rsid w:val="00F01B5E"/>
    <w:rsid w:val="00F01D34"/>
    <w:rsid w:val="00F02D9C"/>
    <w:rsid w:val="00F0327D"/>
    <w:rsid w:val="00F069E8"/>
    <w:rsid w:val="00F1663E"/>
    <w:rsid w:val="00F23548"/>
    <w:rsid w:val="00F34C9D"/>
    <w:rsid w:val="00F4478C"/>
    <w:rsid w:val="00F4600B"/>
    <w:rsid w:val="00F56ABB"/>
    <w:rsid w:val="00F617BA"/>
    <w:rsid w:val="00F621A2"/>
    <w:rsid w:val="00F6471E"/>
    <w:rsid w:val="00F650D4"/>
    <w:rsid w:val="00F7049A"/>
    <w:rsid w:val="00F73FC6"/>
    <w:rsid w:val="00F76499"/>
    <w:rsid w:val="00F82F9B"/>
    <w:rsid w:val="00F85AB0"/>
    <w:rsid w:val="00F85EAE"/>
    <w:rsid w:val="00F879EB"/>
    <w:rsid w:val="00F92D0F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E0741"/>
    <w:rsid w:val="00FE0D92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F739"/>
  <w15:docId w15:val="{4677BF4C-86CD-4E62-ACB2-ED904EDE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9E2A-7084-4445-9C7C-A8797E93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Instunajd Angelika</dc:creator>
  <cp:keywords>()</cp:keywords>
  <cp:lastModifiedBy>Heith Katarzyna</cp:lastModifiedBy>
  <cp:revision>14</cp:revision>
  <cp:lastPrinted>2018-06-22T07:44:00Z</cp:lastPrinted>
  <dcterms:created xsi:type="dcterms:W3CDTF">2018-03-29T07:59:00Z</dcterms:created>
  <dcterms:modified xsi:type="dcterms:W3CDTF">2018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